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D9AC" w14:textId="3C138C5A" w:rsidR="0099094D" w:rsidRDefault="00DC315F" w:rsidP="00EC7C85">
      <w:pPr>
        <w:ind w:left="7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</w:p>
    <w:p w14:paraId="56BD9C0F" w14:textId="77777777" w:rsidR="0099094D" w:rsidRDefault="00DC315F">
      <w:pPr>
        <w:spacing w:beforeAutospacing="1" w:afterAutospacing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 ………</w:t>
      </w:r>
    </w:p>
    <w:p w14:paraId="4318DFF6" w14:textId="77777777" w:rsidR="0099094D" w:rsidRDefault="00DC315F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Opieki Zdrowot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święcim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Wysokie Brzegi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2-600 Oświęcim</w:t>
      </w:r>
    </w:p>
    <w:p w14:paraId="2C54CB84" w14:textId="77777777" w:rsidR="0099094D" w:rsidRDefault="00DC315F">
      <w:pPr>
        <w:spacing w:beforeAutospacing="1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udzielanie świadczeń zdrowotnych przez ratownika medycznego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z uprawnieniami do prowadzenia pojazdów uprzywilejowanych w Zespołach Ratownictwa Medycznego   w siedzibie Udzielającego zamówienia</w:t>
      </w:r>
    </w:p>
    <w:p w14:paraId="152ED632" w14:textId="7A9E37B6" w:rsidR="001F20FE" w:rsidRDefault="00F90AC1" w:rsidP="00F90AC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 ……………………………………………………………………………….</w:t>
      </w:r>
    </w:p>
    <w:p w14:paraId="0E6ED582" w14:textId="2C6D60E6" w:rsidR="00F90AC1" w:rsidRDefault="00F90AC1" w:rsidP="00F90AC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rma ………………………………………………………………………………………….</w:t>
      </w:r>
    </w:p>
    <w:p w14:paraId="12ACA8E8" w14:textId="4D97F771" w:rsidR="001F20FE" w:rsidRDefault="00DC315F" w:rsidP="00F90AC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20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SEL</w:t>
      </w:r>
      <w:r w:rsidR="00F90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..</w:t>
      </w:r>
      <w:r w:rsidRPr="001F20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</w:t>
      </w:r>
      <w:r w:rsidR="00F90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</w:t>
      </w:r>
      <w:r w:rsidR="001F20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F20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ON</w:t>
      </w:r>
      <w:r w:rsidR="00F90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</w:t>
      </w:r>
      <w:r w:rsidRPr="001F20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90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telefonu </w:t>
      </w:r>
      <w:r w:rsidRPr="001F20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90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</w:t>
      </w:r>
    </w:p>
    <w:p w14:paraId="225B3AF4" w14:textId="06E85B03" w:rsidR="00F02F6D" w:rsidRPr="001F20FE" w:rsidRDefault="00F90AC1" w:rsidP="00F90AC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………………………………………………………………………………………….</w:t>
      </w:r>
    </w:p>
    <w:p w14:paraId="675BD93B" w14:textId="178EFC12" w:rsidR="00F02F6D" w:rsidRDefault="00F02F6D" w:rsidP="00F90AC1">
      <w:pPr>
        <w:spacing w:beforeAutospacing="1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0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DC315F" w:rsidRPr="00F90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PONOWAN</w:t>
      </w:r>
      <w:r w:rsidRPr="00F90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DC315F" w:rsidRPr="00F90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ARUNKI WYNAGRODZENIA</w:t>
      </w:r>
    </w:p>
    <w:p w14:paraId="60B9A98B" w14:textId="12DB95B8" w:rsidR="00F90AC1" w:rsidRPr="00F90AC1" w:rsidRDefault="00F90AC1" w:rsidP="00F90AC1">
      <w:pPr>
        <w:pStyle w:val="StandardWW"/>
        <w:spacing w:line="360" w:lineRule="auto"/>
        <w:jc w:val="both"/>
        <w:rPr>
          <w:b/>
          <w:bCs/>
          <w:sz w:val="22"/>
          <w:szCs w:val="22"/>
        </w:rPr>
      </w:pPr>
      <w:r w:rsidRPr="00F90AC1">
        <w:rPr>
          <w:sz w:val="22"/>
          <w:szCs w:val="22"/>
        </w:rPr>
        <w:t>Stawka godzinowa</w:t>
      </w:r>
      <w:r w:rsidRPr="00F90AC1">
        <w:rPr>
          <w:sz w:val="22"/>
          <w:szCs w:val="22"/>
        </w:rPr>
        <w:tab/>
      </w:r>
      <w:r w:rsidRPr="00F90AC1">
        <w:rPr>
          <w:sz w:val="22"/>
          <w:szCs w:val="22"/>
        </w:rPr>
        <w:tab/>
      </w:r>
      <w:r w:rsidRPr="00F90AC1">
        <w:rPr>
          <w:sz w:val="22"/>
          <w:szCs w:val="22"/>
        </w:rPr>
        <w:tab/>
      </w:r>
      <w:r w:rsidRPr="00F90AC1">
        <w:rPr>
          <w:sz w:val="22"/>
          <w:szCs w:val="22"/>
        </w:rPr>
        <w:tab/>
      </w:r>
      <w:r w:rsidRPr="00F90AC1">
        <w:rPr>
          <w:sz w:val="22"/>
          <w:szCs w:val="22"/>
        </w:rPr>
        <w:tab/>
      </w:r>
      <w:r w:rsidRPr="00F90AC1">
        <w:rPr>
          <w:sz w:val="22"/>
          <w:szCs w:val="22"/>
        </w:rPr>
        <w:tab/>
      </w:r>
      <w:r w:rsidRPr="00F90AC1">
        <w:rPr>
          <w:sz w:val="22"/>
          <w:szCs w:val="22"/>
        </w:rPr>
        <w:tab/>
      </w:r>
      <w:r w:rsidRPr="00F90AC1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F90AC1">
        <w:rPr>
          <w:sz w:val="22"/>
          <w:szCs w:val="22"/>
        </w:rPr>
        <w:t xml:space="preserve">….. </w:t>
      </w:r>
      <w:r w:rsidRPr="00F90AC1">
        <w:rPr>
          <w:b/>
          <w:bCs/>
          <w:sz w:val="22"/>
          <w:szCs w:val="22"/>
        </w:rPr>
        <w:t>zł/h</w:t>
      </w:r>
      <w:r w:rsidRPr="00F90AC1">
        <w:rPr>
          <w:b/>
          <w:bCs/>
          <w:sz w:val="22"/>
          <w:szCs w:val="22"/>
        </w:rPr>
        <w:tab/>
      </w:r>
    </w:p>
    <w:p w14:paraId="0EA7075D" w14:textId="45441A81" w:rsidR="00F90AC1" w:rsidRPr="00F90AC1" w:rsidRDefault="00F90AC1" w:rsidP="00F90AC1">
      <w:pPr>
        <w:pStyle w:val="StandardWW"/>
        <w:spacing w:line="360" w:lineRule="auto"/>
        <w:jc w:val="both"/>
        <w:rPr>
          <w:b/>
          <w:bCs/>
          <w:sz w:val="22"/>
          <w:szCs w:val="22"/>
        </w:rPr>
      </w:pPr>
      <w:r w:rsidRPr="00F90AC1">
        <w:rPr>
          <w:b/>
          <w:bCs/>
          <w:sz w:val="22"/>
          <w:szCs w:val="22"/>
        </w:rPr>
        <w:br/>
      </w:r>
      <w:r w:rsidRPr="00F90AC1">
        <w:rPr>
          <w:sz w:val="22"/>
          <w:szCs w:val="22"/>
        </w:rPr>
        <w:t>Dodatek za pełnienie funkcji kierownika zespołu ratownictwa medycznego</w:t>
      </w:r>
      <w:r w:rsidRPr="00F90AC1">
        <w:rPr>
          <w:sz w:val="22"/>
          <w:szCs w:val="22"/>
        </w:rPr>
        <w:tab/>
      </w:r>
      <w:r w:rsidRPr="00F90AC1">
        <w:rPr>
          <w:sz w:val="22"/>
          <w:szCs w:val="22"/>
        </w:rPr>
        <w:tab/>
        <w:t>…..</w:t>
      </w:r>
      <w:r w:rsidRPr="00F90AC1">
        <w:rPr>
          <w:b/>
          <w:bCs/>
          <w:sz w:val="22"/>
          <w:szCs w:val="22"/>
        </w:rPr>
        <w:t xml:space="preserve"> zł/h</w:t>
      </w:r>
    </w:p>
    <w:p w14:paraId="396C0FE4" w14:textId="77777777" w:rsidR="00F90AC1" w:rsidRPr="00F90AC1" w:rsidRDefault="00F90AC1" w:rsidP="00F90AC1">
      <w:pPr>
        <w:pStyle w:val="StandardWW"/>
        <w:spacing w:line="360" w:lineRule="auto"/>
        <w:jc w:val="both"/>
        <w:rPr>
          <w:b/>
          <w:bCs/>
          <w:sz w:val="22"/>
          <w:szCs w:val="22"/>
        </w:rPr>
      </w:pPr>
    </w:p>
    <w:p w14:paraId="029E39BB" w14:textId="3B4E489A" w:rsidR="00F90AC1" w:rsidRPr="00F90AC1" w:rsidRDefault="00F90AC1" w:rsidP="00F90AC1">
      <w:pPr>
        <w:pStyle w:val="StandardWW"/>
        <w:spacing w:line="360" w:lineRule="auto"/>
        <w:jc w:val="both"/>
        <w:rPr>
          <w:sz w:val="22"/>
          <w:szCs w:val="22"/>
        </w:rPr>
      </w:pPr>
      <w:r w:rsidRPr="00F90AC1">
        <w:rPr>
          <w:sz w:val="22"/>
          <w:szCs w:val="22"/>
        </w:rPr>
        <w:t xml:space="preserve">Na podstawie ustawy z dnia 15 kwietnia 2011r. o działalności leczniczej ( </w:t>
      </w:r>
      <w:proofErr w:type="spellStart"/>
      <w:r w:rsidRPr="00F90AC1">
        <w:rPr>
          <w:sz w:val="22"/>
          <w:szCs w:val="22"/>
        </w:rPr>
        <w:t>t.j</w:t>
      </w:r>
      <w:proofErr w:type="spellEnd"/>
      <w:r w:rsidRPr="00F90AC1">
        <w:rPr>
          <w:sz w:val="22"/>
          <w:szCs w:val="22"/>
        </w:rPr>
        <w:t>. Dz. U. z 2026 r. poz. 156) art. 99b. 2. Członkom zespołów ratownictwa medycznego, o których mowa w art. 36 ust. 1 i 3 oraz art. 37 ust. 1 ustawy z dnia 8 września 2006 r. o Państwowym Ratownictwie Medycznym, zatrudnionym na podstawie umowy innej niż umowa, o której mowa w ust. 1, przysługuje za każdą godzinę pracy dodatkowe wynagrodzenie w wysokości 30 % stawki godzinowej wynikającej z umowy, na podstawie której świadczą pracę.</w:t>
      </w:r>
    </w:p>
    <w:p w14:paraId="29E86E3B" w14:textId="77777777" w:rsidR="0099094D" w:rsidRDefault="00DC315F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uję się do udzielania świadczeń w wysokości minimum 84 godzin miesięcznie.</w:t>
      </w:r>
    </w:p>
    <w:p w14:paraId="54D9A579" w14:textId="48CEC637" w:rsidR="0099094D" w:rsidRDefault="00F90AC1">
      <w:pPr>
        <w:spacing w:beforeAutospacing="1" w:afterAutospacing="1" w:line="276" w:lineRule="auto"/>
        <w:ind w:left="5664" w:firstLine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DC31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..</w:t>
      </w:r>
      <w:r w:rsidR="00DC31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DC315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przyjmującego zamówienie)</w:t>
      </w:r>
    </w:p>
    <w:p w14:paraId="3CADFD35" w14:textId="77777777" w:rsidR="0099094D" w:rsidRDefault="00DC315F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 iż deklaruję świadczenie usług medycznych  w wysokości co najmniej …… godzin miesięcznie *</w:t>
      </w:r>
    </w:p>
    <w:p w14:paraId="79D7A375" w14:textId="77777777" w:rsidR="0099094D" w:rsidRDefault="00DC315F">
      <w:pPr>
        <w:spacing w:beforeAutospacing="1" w:afterAutospacing="1" w:line="276" w:lineRule="auto"/>
        <w:ind w:left="5664" w:firstLine="3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przyjmującego zamówienie)</w:t>
      </w:r>
    </w:p>
    <w:p w14:paraId="60A6AB19" w14:textId="77777777" w:rsidR="0099094D" w:rsidRDefault="00DC315F">
      <w:pPr>
        <w:spacing w:beforeAutospacing="1" w:afterAutospacing="1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 Wypełnić w przypadku mniejszej ilości godzin niż proponowana przez Udzielającego Zamówienie</w:t>
      </w:r>
    </w:p>
    <w:p w14:paraId="25403007" w14:textId="53F3916E" w:rsidR="0099094D" w:rsidRPr="00F90AC1" w:rsidRDefault="00DC315F">
      <w:pPr>
        <w:spacing w:beforeAutospacing="1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FERENT OŚWIADCZA, ŻE:</w:t>
      </w:r>
    </w:p>
    <w:p w14:paraId="2A7F509D" w14:textId="77777777" w:rsidR="0099094D" w:rsidRPr="00F90AC1" w:rsidRDefault="00DC315F">
      <w:pPr>
        <w:numPr>
          <w:ilvl w:val="0"/>
          <w:numId w:val="1"/>
        </w:numPr>
        <w:spacing w:beforeAutospacing="1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Zapoznał się z treścią ogłoszenia o konkursie, regulaminie oraz projektem istotnych postanowień umowy.</w:t>
      </w:r>
    </w:p>
    <w:p w14:paraId="7144693B" w14:textId="77777777" w:rsidR="0099094D" w:rsidRPr="00F90AC1" w:rsidRDefault="00DC315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Świadczeń zdrowotnych objętych konkursem będzie udzielał na rzecz pacjentów Udzielającego zamówienia.</w:t>
      </w:r>
    </w:p>
    <w:p w14:paraId="6885E03C" w14:textId="77777777" w:rsidR="0099094D" w:rsidRPr="00F90AC1" w:rsidRDefault="00DC315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Posiada aktualne ubezpieczenie od odpowiedzialności cywilnej (zobowiązuje się do przedłożenia kopii polisy OC)</w:t>
      </w:r>
    </w:p>
    <w:p w14:paraId="72F85BE6" w14:textId="77777777" w:rsidR="0099094D" w:rsidRPr="00F90AC1" w:rsidRDefault="00DC315F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Posiada aktualne szkolenie BHP (zobowiązuje się do przedłożenia kopii zaświadczenia)</w:t>
      </w:r>
    </w:p>
    <w:p w14:paraId="3CEA7B4B" w14:textId="77777777" w:rsidR="0099094D" w:rsidRPr="00F90AC1" w:rsidRDefault="00DC315F">
      <w:pPr>
        <w:numPr>
          <w:ilvl w:val="0"/>
          <w:numId w:val="1"/>
        </w:numPr>
        <w:spacing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Nie figuruje w Krajowym Rejestrze Karnym oraz Rejestrze Sprawców na Tle Przestępstw Seksualnych ( zobowiązuje się do przedłożenia kopii zaświadczenia)</w:t>
      </w:r>
    </w:p>
    <w:p w14:paraId="0A88C617" w14:textId="77777777" w:rsidR="0099094D" w:rsidRPr="00F90AC1" w:rsidRDefault="00DC315F">
      <w:pPr>
        <w:spacing w:beforeAutospacing="1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b/>
          <w:bCs/>
          <w:lang w:eastAsia="pl-PL"/>
        </w:rPr>
        <w:t>WYMAGANE ZAŁĄCZNIKI:</w:t>
      </w:r>
    </w:p>
    <w:p w14:paraId="3C240BAA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Poświadczona kopia dokumentów dotyczących prawa wykonywania zawodu, posiadanych kwalifikacji</w:t>
      </w:r>
    </w:p>
    <w:p w14:paraId="4DE05226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Poświadczona kopia dokumentów związanych z wpisem do rejestru podmiotów wykonujących działalność leczniczą</w:t>
      </w:r>
    </w:p>
    <w:p w14:paraId="31BC4A08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Poświadczona kopia wpisu do ewidencji działalności gospodarczej</w:t>
      </w:r>
    </w:p>
    <w:p w14:paraId="1F70E0A9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 xml:space="preserve">Poświadczona kopia aktualnego </w:t>
      </w:r>
      <w:r w:rsidRPr="00F90AC1">
        <w:rPr>
          <w:rFonts w:ascii="Times New Roman" w:hAnsi="Times New Roman" w:cs="Times New Roman"/>
        </w:rPr>
        <w:t>ubezpieczenie od odpowiedzialności cywilnej</w:t>
      </w:r>
    </w:p>
    <w:p w14:paraId="48677F5F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Poświadczona  kopia aktualnego zaświadczenia BHP</w:t>
      </w:r>
      <w:r w:rsidRPr="00F90AC1">
        <w:rPr>
          <w:rFonts w:ascii="Times New Roman" w:eastAsia="Times New Roman" w:hAnsi="Times New Roman" w:cs="Times New Roman"/>
          <w:lang w:eastAsia="pl-PL"/>
        </w:rPr>
        <w:tab/>
      </w:r>
    </w:p>
    <w:p w14:paraId="458E4065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Poświadczona  kopia zaświadczenia z Krajowego Rejestru Karnego o niekaralności</w:t>
      </w:r>
    </w:p>
    <w:p w14:paraId="7D493735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Zaświadczenie o niefigurowaniu w Rejestrze Sprawców na Tle Przestępstw Seksualnych</w:t>
      </w:r>
    </w:p>
    <w:p w14:paraId="7CD7E842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Zaświadczenie o stażu pracy w Zespołach Ratownictwa Medycznego lub Szpitalnym Oddziale Ratunkowym</w:t>
      </w:r>
    </w:p>
    <w:p w14:paraId="01F61D7F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Zaświadczenie o  minimum dwu letnim stażu pracy na stanowisku kierowca pojazdów uprzywilejowanych</w:t>
      </w:r>
    </w:p>
    <w:p w14:paraId="59D64BCE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Poświadczona  kopia zaświadczenia lekarskiego  o stanie zdrowia pozwalającym na wykonywanie świadczeń objętych przedmiotem  zamówienia</w:t>
      </w:r>
    </w:p>
    <w:p w14:paraId="0D27004C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Poświadczona  kopia zaświadczenia lekarskiego potwierdzającego brak przeciwwskazań zdrowotnych do kierowania pojazdami uprzywilejowanym</w:t>
      </w:r>
    </w:p>
    <w:p w14:paraId="2C4321A7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 xml:space="preserve"> Poświadczona  kopia zaświadczenia o braku przeciwwskazań psychologicznych do kierowania pojazdem uprzywilejowanym </w:t>
      </w:r>
    </w:p>
    <w:p w14:paraId="266EC66E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Poświadczona  kopia zezwolenia na kierowanie pojazdem uprzywilejowanym</w:t>
      </w:r>
    </w:p>
    <w:p w14:paraId="02BF3DBC" w14:textId="77777777" w:rsidR="0099094D" w:rsidRPr="00F90AC1" w:rsidRDefault="00DC315F">
      <w:pPr>
        <w:numPr>
          <w:ilvl w:val="0"/>
          <w:numId w:val="2"/>
        </w:numPr>
        <w:tabs>
          <w:tab w:val="clear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 xml:space="preserve">Oświadczeni o zapoznaniu się z warunkami konkursu ofert </w:t>
      </w:r>
      <w:r w:rsidRPr="00F90AC1">
        <w:rPr>
          <w:rFonts w:ascii="Times New Roman" w:eastAsia="Times New Roman" w:hAnsi="Times New Roman" w:cs="Times New Roman"/>
          <w:b/>
          <w:bCs/>
          <w:lang w:eastAsia="pl-PL"/>
        </w:rPr>
        <w:t>(załącznik nr 2)</w:t>
      </w:r>
      <w:r w:rsidRPr="00F90AC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90AC1">
        <w:rPr>
          <w:rFonts w:ascii="Times New Roman" w:eastAsia="Times New Roman" w:hAnsi="Times New Roman" w:cs="Times New Roman"/>
          <w:lang w:eastAsia="pl-PL"/>
        </w:rPr>
        <w:tab/>
      </w:r>
    </w:p>
    <w:p w14:paraId="7DB00B9E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Oświadczenie o wyrażeniu zgody na przetwarzanie swoich danych osobowych dla potrzeb niezbędnych do realizacji konkursu</w:t>
      </w:r>
      <w:r w:rsidRPr="00F90AC1">
        <w:rPr>
          <w:rFonts w:ascii="Times New Roman" w:eastAsia="Times New Roman" w:hAnsi="Times New Roman" w:cs="Times New Roman"/>
          <w:lang w:eastAsia="pl-PL"/>
        </w:rPr>
        <w:tab/>
      </w:r>
      <w:r w:rsidRPr="00F90AC1">
        <w:rPr>
          <w:rFonts w:ascii="Times New Roman" w:eastAsia="Times New Roman" w:hAnsi="Times New Roman" w:cs="Times New Roman"/>
          <w:b/>
          <w:bCs/>
          <w:lang w:eastAsia="pl-PL"/>
        </w:rPr>
        <w:t>(załącznik nr 3)</w:t>
      </w:r>
      <w:r w:rsidRPr="00F90AC1">
        <w:rPr>
          <w:rFonts w:ascii="Times New Roman" w:eastAsia="Times New Roman" w:hAnsi="Times New Roman" w:cs="Times New Roman"/>
          <w:lang w:eastAsia="pl-PL"/>
        </w:rPr>
        <w:tab/>
      </w:r>
    </w:p>
    <w:p w14:paraId="65BAA0B0" w14:textId="77777777" w:rsidR="0099094D" w:rsidRPr="00F90AC1" w:rsidRDefault="00DC315F">
      <w:pPr>
        <w:numPr>
          <w:ilvl w:val="0"/>
          <w:numId w:val="2"/>
        </w:numPr>
        <w:tabs>
          <w:tab w:val="clear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>Oświadczenie o przerwie miedzy godziną rozpoczęcia i zakończenia pracy u innych dysponentów ratownictwa medycznego (</w:t>
      </w:r>
      <w:r w:rsidRPr="00F90AC1">
        <w:rPr>
          <w:rFonts w:ascii="Times New Roman" w:eastAsia="Times New Roman" w:hAnsi="Times New Roman" w:cs="Times New Roman"/>
          <w:b/>
          <w:bCs/>
          <w:lang w:eastAsia="pl-PL"/>
        </w:rPr>
        <w:t>załącznik nr 4</w:t>
      </w:r>
      <w:r w:rsidRPr="00F90AC1">
        <w:rPr>
          <w:rFonts w:ascii="Times New Roman" w:eastAsia="Times New Roman" w:hAnsi="Times New Roman" w:cs="Times New Roman"/>
          <w:lang w:eastAsia="pl-PL"/>
        </w:rPr>
        <w:t>)</w:t>
      </w:r>
      <w:r w:rsidRPr="00F90AC1">
        <w:rPr>
          <w:rFonts w:ascii="Times New Roman" w:eastAsia="Times New Roman" w:hAnsi="Times New Roman" w:cs="Times New Roman"/>
          <w:lang w:eastAsia="pl-PL"/>
        </w:rPr>
        <w:tab/>
      </w:r>
    </w:p>
    <w:p w14:paraId="43B36D42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90AC1">
        <w:rPr>
          <w:rFonts w:ascii="Times New Roman" w:eastAsia="Times New Roman" w:hAnsi="Times New Roman" w:cs="Times New Roman"/>
          <w:lang w:eastAsia="pl-PL"/>
        </w:rPr>
        <w:t xml:space="preserve">Oświadczenie o państwach zamieszkiwanych w okresie ostatnich 20 lat </w:t>
      </w:r>
      <w:r w:rsidRPr="00F90AC1">
        <w:rPr>
          <w:rFonts w:ascii="Times New Roman" w:eastAsia="Times New Roman" w:hAnsi="Times New Roman" w:cs="Times New Roman"/>
          <w:b/>
          <w:bCs/>
          <w:lang w:eastAsia="pl-PL"/>
        </w:rPr>
        <w:t>(załącznik nr 5)</w:t>
      </w:r>
    </w:p>
    <w:p w14:paraId="55735757" w14:textId="77777777" w:rsidR="0099094D" w:rsidRPr="00F90AC1" w:rsidRDefault="00DC31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90AC1">
        <w:t>O</w:t>
      </w:r>
      <w:r w:rsidRPr="00F90AC1">
        <w:rPr>
          <w:rFonts w:ascii="Times New Roman" w:eastAsia="Times New Roman" w:hAnsi="Times New Roman" w:cs="Times New Roman"/>
          <w:lang w:eastAsia="pl-PL"/>
        </w:rPr>
        <w:t xml:space="preserve">świadczenie o przestrzeganiu standardów ochrony małoletnich  </w:t>
      </w:r>
      <w:r w:rsidRPr="00F90AC1">
        <w:rPr>
          <w:rFonts w:ascii="Times New Roman" w:eastAsia="Times New Roman" w:hAnsi="Times New Roman" w:cs="Times New Roman"/>
          <w:b/>
          <w:bCs/>
          <w:lang w:eastAsia="pl-PL"/>
        </w:rPr>
        <w:t>(załącznik nr 6)</w:t>
      </w:r>
    </w:p>
    <w:p w14:paraId="664CC7A7" w14:textId="77777777" w:rsidR="00EC7C85" w:rsidRDefault="00EC7C85" w:rsidP="00EC7C8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6CF3F8F" w14:textId="77777777" w:rsidR="005B6262" w:rsidRPr="00F90AC1" w:rsidRDefault="005B6262" w:rsidP="00EC7C8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0CFDA1" w14:textId="77777777" w:rsidR="0099094D" w:rsidRDefault="00DC315F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pieczęć i podpis osoby uprawnionej do podpisania i złożenia oferty)</w:t>
      </w:r>
    </w:p>
    <w:p w14:paraId="666AD636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21FCAD" w14:textId="77777777" w:rsidR="00242E0A" w:rsidRDefault="00242E0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9EC6AD" w14:textId="77777777" w:rsidR="00242E0A" w:rsidRDefault="00242E0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A8D5D2" w14:textId="51E739BC" w:rsidR="0099094D" w:rsidRDefault="00DC315F" w:rsidP="00EC7C85">
      <w:pPr>
        <w:spacing w:beforeAutospacing="1" w:afterAutospacing="1" w:line="276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</w:p>
    <w:p w14:paraId="071FAAF7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E78C1" w14:textId="77777777" w:rsidR="0099094D" w:rsidRDefault="00DC315F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ane oferenta)</w:t>
      </w:r>
    </w:p>
    <w:p w14:paraId="2B9B78B4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725D26" w14:textId="77777777" w:rsidR="0099094D" w:rsidRDefault="00DC315F">
      <w:pPr>
        <w:spacing w:beforeAutospacing="1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Oświadczenie</w:t>
      </w:r>
    </w:p>
    <w:p w14:paraId="6C6C206B" w14:textId="77777777" w:rsidR="0099094D" w:rsidRDefault="00DC315F">
      <w:pPr>
        <w:spacing w:beforeAutospacing="1" w:afterAutospacing="1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           Oświadczam, że zapoznałem(łam) się z warunkami konkursu ofert, otrzymałem wszelkie wyjaśnienia potrzebne do przygotowania oferty.</w:t>
      </w:r>
    </w:p>
    <w:p w14:paraId="0B2489C2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3C585B6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BA74D5E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FD61A" w14:textId="77777777" w:rsidR="0099094D" w:rsidRDefault="00DC315F">
      <w:pPr>
        <w:spacing w:beforeAutospacing="1" w:afterAutospacing="1" w:line="276" w:lineRule="auto"/>
        <w:ind w:right="4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                                                     ………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miejscowość, data                                                      podpis i pieczęć składającego ofertę</w:t>
      </w:r>
    </w:p>
    <w:p w14:paraId="1DD5A42D" w14:textId="77777777" w:rsidR="0099094D" w:rsidRDefault="00DC315F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</w:t>
      </w:r>
    </w:p>
    <w:p w14:paraId="28080839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303D2F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A8230A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553735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33E0C4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42AA6C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90EEAB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20CC26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447FDC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170584" w14:textId="77777777" w:rsidR="00242E0A" w:rsidRDefault="00242E0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E9DB4A" w14:textId="1C38AB79" w:rsidR="0099094D" w:rsidRDefault="00DC315F" w:rsidP="00EC7C85">
      <w:pPr>
        <w:spacing w:beforeAutospacing="1" w:afterAutospacing="1" w:line="276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</w:t>
      </w:r>
    </w:p>
    <w:p w14:paraId="5E8E5A7C" w14:textId="77777777" w:rsidR="0099094D" w:rsidRDefault="00DC315F">
      <w:pPr>
        <w:spacing w:beforeAutospacing="1" w:afterAutospacing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 dnia………………</w:t>
      </w:r>
    </w:p>
    <w:p w14:paraId="16322529" w14:textId="77777777" w:rsidR="0099094D" w:rsidRDefault="0099094D">
      <w:pPr>
        <w:spacing w:beforeAutospacing="1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C84EC5" w14:textId="77777777" w:rsidR="0099094D" w:rsidRDefault="00DC315F">
      <w:pPr>
        <w:spacing w:beforeAutospacing="1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4B8289DF" w14:textId="77777777" w:rsidR="0099094D" w:rsidRDefault="00DC315F">
      <w:pPr>
        <w:spacing w:beforeAutospacing="1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 /podpisana wyrażam zgodę na przetwarzania swoich danych osobowych  dla potrzeb niezbędnych do realizacji konkursu na wykonywania medycznych czynności ratunkowych przez Ratownika Medycznego oraz Ratownika Medycznego z uprawnieniami do prowadzenia pojazdów uprzywilejowanych w Zespole Ratownictwa Medycznego na czas  jego realizacji 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art. 6 ust.  1 lit.  a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. UE. L. 2016. 119. 1), dalej „RODO”.</w:t>
      </w:r>
    </w:p>
    <w:p w14:paraId="69F01397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C710E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A00D3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E7737" w14:textId="77777777" w:rsidR="0099094D" w:rsidRDefault="00DC315F">
      <w:pPr>
        <w:spacing w:beforeAutospacing="1" w:afterAutospacing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podpis uczestnika konkursu</w:t>
      </w:r>
    </w:p>
    <w:p w14:paraId="27306DA5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EB25BE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13927C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E77C30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93E872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49414C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5AC46C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2E2578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D7BA19" w14:textId="77777777" w:rsidR="00242E0A" w:rsidRDefault="00242E0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3D37C6" w14:textId="77777777" w:rsidR="00346711" w:rsidRDefault="00346711" w:rsidP="00EC7C85">
      <w:pPr>
        <w:spacing w:beforeAutospacing="1" w:afterAutospacing="1" w:line="276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605C50" w14:textId="344EFC99" w:rsidR="0099094D" w:rsidRDefault="00DC315F" w:rsidP="00EC7C85">
      <w:pPr>
        <w:spacing w:beforeAutospacing="1" w:afterAutospacing="1" w:line="276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4</w:t>
      </w:r>
    </w:p>
    <w:p w14:paraId="26C23C4F" w14:textId="77777777" w:rsidR="0099094D" w:rsidRDefault="00DC315F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ane oferenta)</w:t>
      </w:r>
    </w:p>
    <w:p w14:paraId="049074F9" w14:textId="77777777" w:rsidR="0099094D" w:rsidRDefault="00DC315F">
      <w:pPr>
        <w:spacing w:beforeAutospacing="1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świadczenie</w:t>
      </w:r>
    </w:p>
    <w:p w14:paraId="34E438DE" w14:textId="77777777" w:rsidR="0099094D" w:rsidRDefault="00DC315F">
      <w:pPr>
        <w:spacing w:beforeAutospacing="1" w:afterAutospacing="1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świadczam, że pomiędzy godzinami rozpoczęcia i zakończenia udzielania świadczeń w Zespole Opieki Zdrowotnej w Oświęcimiu a  godzinami zakończenia i rozpoczęcia udzielania świadczeń u innego dysponenta ratownictwa medycznego będzie minimum 1 godzina różnicy.</w:t>
      </w:r>
    </w:p>
    <w:p w14:paraId="32667045" w14:textId="77777777" w:rsidR="0099094D" w:rsidRDefault="0099094D">
      <w:pPr>
        <w:spacing w:beforeAutospacing="1" w:afterAutospacing="1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EDD5D2" w14:textId="77777777" w:rsidR="0099094D" w:rsidRDefault="0099094D">
      <w:pPr>
        <w:spacing w:beforeAutospacing="1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08918" w14:textId="77777777" w:rsidR="0099094D" w:rsidRDefault="00DC315F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                                       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miejscowość, data                                                       podpis i pieczątka składającego ofertę</w:t>
      </w:r>
    </w:p>
    <w:p w14:paraId="52083336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A18220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09C17F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50DDA3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53680C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CB3FD2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5C1C40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B4AF99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C16417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298239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75A391" w14:textId="77777777" w:rsidR="0099094D" w:rsidRDefault="0099094D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790E59" w14:textId="77777777" w:rsidR="00F90AC1" w:rsidRDefault="00F90AC1" w:rsidP="00EC7C85">
      <w:pPr>
        <w:spacing w:line="276" w:lineRule="auto"/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EAC9F" w14:textId="77777777" w:rsidR="00346711" w:rsidRDefault="00346711" w:rsidP="00EC7C85">
      <w:pPr>
        <w:spacing w:line="276" w:lineRule="auto"/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70FFD" w14:textId="77777777" w:rsidR="00346711" w:rsidRDefault="00346711" w:rsidP="00EC7C85">
      <w:pPr>
        <w:spacing w:line="276" w:lineRule="auto"/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3B1EC" w14:textId="15ED5E77" w:rsidR="0099094D" w:rsidRDefault="00DC315F" w:rsidP="00EC7C85">
      <w:pPr>
        <w:spacing w:line="276" w:lineRule="auto"/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5</w:t>
      </w:r>
    </w:p>
    <w:p w14:paraId="77BD70B7" w14:textId="77777777" w:rsidR="0099094D" w:rsidRDefault="009909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9A0F59" w14:textId="77777777" w:rsidR="0099094D" w:rsidRDefault="00DC315F" w:rsidP="0034671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AŃSTWACH ZAMIESZKIWANYCH W OKRESIE OSTATNICH 20 LAT</w:t>
      </w:r>
    </w:p>
    <w:p w14:paraId="664B8E57" w14:textId="77777777" w:rsidR="0099094D" w:rsidRDefault="0099094D">
      <w:pPr>
        <w:spacing w:line="276" w:lineRule="auto"/>
        <w:rPr>
          <w:rFonts w:ascii="Times New Roman" w:hAnsi="Times New Roman" w:cs="Times New Roman"/>
        </w:rPr>
      </w:pPr>
    </w:p>
    <w:p w14:paraId="7BA0849B" w14:textId="77777777" w:rsidR="0099094D" w:rsidRDefault="00DC315F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br/>
        <w:t>Imię i Nazwisko</w:t>
      </w:r>
    </w:p>
    <w:p w14:paraId="580C28D1" w14:textId="77777777" w:rsidR="0099094D" w:rsidRDefault="00DC315F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br/>
        <w:t>Adres zamieszkania</w:t>
      </w:r>
    </w:p>
    <w:p w14:paraId="6586B32A" w14:textId="77777777" w:rsidR="0099094D" w:rsidRDefault="00DC315F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br/>
        <w:t>PESEL</w:t>
      </w:r>
    </w:p>
    <w:p w14:paraId="7B9438E8" w14:textId="77777777" w:rsidR="0099094D" w:rsidRDefault="0099094D">
      <w:pPr>
        <w:spacing w:line="276" w:lineRule="auto"/>
        <w:jc w:val="right"/>
        <w:rPr>
          <w:rFonts w:ascii="Times New Roman" w:hAnsi="Times New Roman" w:cs="Times New Roman"/>
        </w:rPr>
      </w:pPr>
    </w:p>
    <w:p w14:paraId="005816A5" w14:textId="77777777" w:rsidR="0099094D" w:rsidRDefault="00DC315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mieszkiw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w okresie ostatnich 20 lat w państwach innych niż Rzeczpospolita Polska:</w:t>
      </w:r>
    </w:p>
    <w:p w14:paraId="4E695CE1" w14:textId="77777777" w:rsidR="0099094D" w:rsidRDefault="00DC315F">
      <w:pPr>
        <w:pStyle w:val="Akapitzlist"/>
        <w:numPr>
          <w:ilvl w:val="1"/>
          <w:numId w:val="2"/>
        </w:numPr>
        <w:tabs>
          <w:tab w:val="left" w:pos="1276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14:paraId="3B1D12A2" w14:textId="77777777" w:rsidR="0099094D" w:rsidRDefault="00DC315F">
      <w:pPr>
        <w:pStyle w:val="Akapitzlist"/>
        <w:numPr>
          <w:ilvl w:val="1"/>
          <w:numId w:val="2"/>
        </w:numPr>
        <w:tabs>
          <w:tab w:val="left" w:pos="1276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14:paraId="6560B27B" w14:textId="77777777" w:rsidR="0099094D" w:rsidRDefault="00DC315F">
      <w:pPr>
        <w:pStyle w:val="Akapitzlist"/>
        <w:numPr>
          <w:ilvl w:val="1"/>
          <w:numId w:val="2"/>
        </w:numPr>
        <w:tabs>
          <w:tab w:val="left" w:pos="1276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14:paraId="49AC0C86" w14:textId="77777777" w:rsidR="0099094D" w:rsidRDefault="0099094D">
      <w:pPr>
        <w:pStyle w:val="Akapitzlist"/>
        <w:spacing w:line="276" w:lineRule="auto"/>
        <w:ind w:left="1440"/>
        <w:rPr>
          <w:rFonts w:ascii="Times New Roman" w:hAnsi="Times New Roman" w:cs="Times New Roman"/>
          <w:i/>
          <w:iCs/>
        </w:rPr>
      </w:pPr>
    </w:p>
    <w:p w14:paraId="68694379" w14:textId="77777777" w:rsidR="0099094D" w:rsidRDefault="00DC315F">
      <w:pPr>
        <w:spacing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Jeżeli Pan/Pani zamieszkiwał/a tylko w Rzeczpospolitej Polsce proszę wpisać – nie dotyczy</w:t>
      </w:r>
    </w:p>
    <w:p w14:paraId="294E6E26" w14:textId="77777777" w:rsidR="0099094D" w:rsidRDefault="00DC315F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proofErr w:type="spellStart"/>
      <w:r>
        <w:rPr>
          <w:rFonts w:ascii="Times New Roman" w:hAnsi="Times New Roman" w:cs="Times New Roman"/>
        </w:rPr>
        <w:t>wolontariackiej</w:t>
      </w:r>
      <w:proofErr w:type="spellEnd"/>
      <w:r>
        <w:rPr>
          <w:rFonts w:ascii="Times New Roman" w:hAnsi="Times New Roman" w:cs="Times New Roman"/>
        </w:rPr>
        <w:t xml:space="preserve"> związanej z kontaktami z dziećmi. Zgodnie z art. 21 ustawy z dnia 13 maja 2016 r. </w:t>
      </w:r>
      <w:r>
        <w:rPr>
          <w:rFonts w:ascii="Times New Roman" w:hAnsi="Times New Roman" w:cs="Times New Roman"/>
          <w:i/>
          <w:iCs/>
        </w:rPr>
        <w:t>o przeciwdziałaniu zagrożeniom przestępczością na tle seksualnym.</w:t>
      </w:r>
    </w:p>
    <w:p w14:paraId="40E45E94" w14:textId="77777777" w:rsidR="0099094D" w:rsidRDefault="0099094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40D2524" w14:textId="77777777" w:rsidR="0099094D" w:rsidRDefault="00DC315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estem świadoma/y odpowiedzialności karnej za złożenie fałszywego oświadczenia. </w:t>
      </w:r>
      <w:r>
        <w:rPr>
          <w:rFonts w:ascii="Times New Roman" w:hAnsi="Times New Roman" w:cs="Times New Roman"/>
          <w:b/>
          <w:bCs/>
        </w:rPr>
        <w:br/>
        <w:t>Oświadczenie to zastępuje pouczenie organu o odpowiedzialności karnej za złożenie fałszywego oświadczenia.</w:t>
      </w:r>
    </w:p>
    <w:p w14:paraId="57569398" w14:textId="77777777" w:rsidR="0099094D" w:rsidRDefault="0099094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2F690CEE" w14:textId="77777777" w:rsidR="0099094D" w:rsidRDefault="0099094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6C21D0B6" w14:textId="77777777" w:rsidR="0099094D" w:rsidRDefault="00DC315F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..</w:t>
      </w:r>
    </w:p>
    <w:p w14:paraId="6850D68B" w14:textId="77777777" w:rsidR="0099094D" w:rsidRDefault="00DC315F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ata i podpis</w:t>
      </w:r>
    </w:p>
    <w:p w14:paraId="0043793A" w14:textId="77777777" w:rsidR="0099094D" w:rsidRDefault="0099094D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378E5AAC" w14:textId="77777777" w:rsidR="0099094D" w:rsidRDefault="0099094D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6B393F97" w14:textId="77777777" w:rsidR="0099094D" w:rsidRDefault="0099094D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0E497A8C" w14:textId="77777777" w:rsidR="0099094D" w:rsidRDefault="0099094D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60F51DB8" w14:textId="77777777" w:rsidR="00346711" w:rsidRDefault="00346711" w:rsidP="00EC7C85">
      <w:pPr>
        <w:spacing w:line="276" w:lineRule="auto"/>
        <w:ind w:left="7080"/>
        <w:rPr>
          <w:rFonts w:ascii="Times New Roman" w:hAnsi="Times New Roman" w:cs="Times New Roman"/>
          <w:b/>
          <w:bCs/>
        </w:rPr>
      </w:pPr>
    </w:p>
    <w:p w14:paraId="37F96FDA" w14:textId="77777777" w:rsidR="00346711" w:rsidRDefault="00346711" w:rsidP="00EC7C85">
      <w:pPr>
        <w:spacing w:line="276" w:lineRule="auto"/>
        <w:ind w:left="7080"/>
        <w:rPr>
          <w:rFonts w:ascii="Times New Roman" w:hAnsi="Times New Roman" w:cs="Times New Roman"/>
          <w:b/>
          <w:bCs/>
        </w:rPr>
      </w:pPr>
    </w:p>
    <w:p w14:paraId="261B0EB6" w14:textId="77777777" w:rsidR="00346711" w:rsidRDefault="00346711" w:rsidP="00EC7C85">
      <w:pPr>
        <w:spacing w:line="276" w:lineRule="auto"/>
        <w:ind w:left="7080"/>
        <w:rPr>
          <w:rFonts w:ascii="Times New Roman" w:hAnsi="Times New Roman" w:cs="Times New Roman"/>
          <w:b/>
          <w:bCs/>
        </w:rPr>
      </w:pPr>
    </w:p>
    <w:p w14:paraId="3ADFE9B8" w14:textId="4C8DCE38" w:rsidR="0099094D" w:rsidRPr="00346711" w:rsidRDefault="00DC315F" w:rsidP="00EC7C85">
      <w:pPr>
        <w:spacing w:line="276" w:lineRule="auto"/>
        <w:ind w:left="7080"/>
        <w:rPr>
          <w:rFonts w:ascii="Times New Roman" w:hAnsi="Times New Roman" w:cs="Times New Roman"/>
          <w:b/>
          <w:bCs/>
        </w:rPr>
      </w:pPr>
      <w:r w:rsidRPr="00346711">
        <w:rPr>
          <w:rFonts w:ascii="Times New Roman" w:hAnsi="Times New Roman" w:cs="Times New Roman"/>
          <w:b/>
          <w:bCs/>
        </w:rPr>
        <w:lastRenderedPageBreak/>
        <w:t>Załącznik nr 6</w:t>
      </w:r>
    </w:p>
    <w:p w14:paraId="5904947F" w14:textId="21B67F29" w:rsidR="0099094D" w:rsidRPr="00346711" w:rsidRDefault="00DC315F" w:rsidP="0034671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46711">
        <w:rPr>
          <w:rFonts w:ascii="Times New Roman" w:hAnsi="Times New Roman" w:cs="Times New Roman"/>
          <w:b/>
          <w:bCs/>
        </w:rPr>
        <w:t>Oświadczenie o zobowiązaniu do przestrzegania standardów ochrony dzieci oraz zasad bezpiecznych relacji dorosły-dziecko</w:t>
      </w:r>
    </w:p>
    <w:p w14:paraId="740E8D44" w14:textId="77777777" w:rsidR="0099094D" w:rsidRPr="00346711" w:rsidRDefault="00DC315F">
      <w:pPr>
        <w:spacing w:line="276" w:lineRule="auto"/>
        <w:jc w:val="right"/>
        <w:rPr>
          <w:rFonts w:ascii="Times New Roman" w:hAnsi="Times New Roman" w:cs="Times New Roman"/>
        </w:rPr>
      </w:pPr>
      <w:r w:rsidRPr="00346711">
        <w:rPr>
          <w:rFonts w:ascii="Times New Roman" w:hAnsi="Times New Roman" w:cs="Times New Roman"/>
        </w:rPr>
        <w:t>……………………………</w:t>
      </w:r>
      <w:r w:rsidRPr="00346711">
        <w:rPr>
          <w:rFonts w:ascii="Times New Roman" w:hAnsi="Times New Roman" w:cs="Times New Roman"/>
        </w:rPr>
        <w:br/>
        <w:t>miejsce i data</w:t>
      </w:r>
    </w:p>
    <w:p w14:paraId="3D7DDD75" w14:textId="77777777" w:rsidR="0099094D" w:rsidRPr="00346711" w:rsidRDefault="00DC315F">
      <w:pPr>
        <w:pStyle w:val="pf0"/>
        <w:spacing w:before="280" w:after="280"/>
        <w:rPr>
          <w:sz w:val="22"/>
          <w:szCs w:val="22"/>
        </w:rPr>
      </w:pPr>
      <w:r w:rsidRPr="00346711">
        <w:rPr>
          <w:sz w:val="22"/>
          <w:szCs w:val="22"/>
        </w:rPr>
        <w:t>Ja ………………………………………………………………………….</w:t>
      </w:r>
      <w:r w:rsidRPr="00346711">
        <w:rPr>
          <w:rStyle w:val="cf01"/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346711">
        <w:rPr>
          <w:rStyle w:val="cf01"/>
          <w:rFonts w:ascii="Times New Roman" w:hAnsi="Times New Roman" w:cs="Times New Roman"/>
          <w:sz w:val="22"/>
          <w:szCs w:val="22"/>
        </w:rPr>
        <w:t>Ja niżej podpisana/podpisany oświadczam, że zapoznałam/zapoznałem się z:</w:t>
      </w:r>
    </w:p>
    <w:p w14:paraId="20A5A2E1" w14:textId="77777777" w:rsidR="0099094D" w:rsidRPr="00346711" w:rsidRDefault="00DC315F">
      <w:pPr>
        <w:pStyle w:val="pf1"/>
        <w:numPr>
          <w:ilvl w:val="0"/>
          <w:numId w:val="3"/>
        </w:numPr>
        <w:spacing w:before="280" w:after="0"/>
        <w:rPr>
          <w:sz w:val="22"/>
          <w:szCs w:val="22"/>
        </w:rPr>
      </w:pPr>
      <w:r w:rsidRPr="00346711">
        <w:rPr>
          <w:rStyle w:val="cf01"/>
          <w:rFonts w:ascii="Times New Roman" w:hAnsi="Times New Roman" w:cs="Times New Roman"/>
          <w:sz w:val="22"/>
          <w:szCs w:val="22"/>
        </w:rPr>
        <w:t xml:space="preserve">procedurą </w:t>
      </w:r>
      <w:r w:rsidRPr="00346711">
        <w:rPr>
          <w:rStyle w:val="cf21"/>
          <w:rFonts w:ascii="Times New Roman" w:eastAsiaTheme="majorEastAsia" w:hAnsi="Times New Roman" w:cs="Times New Roman"/>
          <w:sz w:val="22"/>
          <w:szCs w:val="22"/>
        </w:rPr>
        <w:t>Polityka Bezpieczeństwa Informacji w Zespole Opieki Zdrowotnej w Oświęcimiu</w:t>
      </w:r>
      <w:r w:rsidRPr="00346711">
        <w:rPr>
          <w:rStyle w:val="cf01"/>
          <w:rFonts w:ascii="Times New Roman" w:hAnsi="Times New Roman" w:cs="Times New Roman"/>
          <w:sz w:val="22"/>
          <w:szCs w:val="22"/>
        </w:rPr>
        <w:t>,</w:t>
      </w:r>
    </w:p>
    <w:p w14:paraId="0D664F42" w14:textId="77777777" w:rsidR="0099094D" w:rsidRPr="00346711" w:rsidRDefault="00DC315F">
      <w:pPr>
        <w:pStyle w:val="pf1"/>
        <w:numPr>
          <w:ilvl w:val="0"/>
          <w:numId w:val="3"/>
        </w:numPr>
        <w:spacing w:after="280"/>
        <w:rPr>
          <w:sz w:val="22"/>
          <w:szCs w:val="22"/>
        </w:rPr>
      </w:pPr>
      <w:r w:rsidRPr="00346711">
        <w:rPr>
          <w:rStyle w:val="cf01"/>
          <w:rFonts w:ascii="Times New Roman" w:hAnsi="Times New Roman" w:cs="Times New Roman"/>
          <w:sz w:val="22"/>
          <w:szCs w:val="22"/>
        </w:rPr>
        <w:t>dokumentami związanymi (wskazanymi w Polityce Bezpieczeństwa Informacji)</w:t>
      </w:r>
    </w:p>
    <w:p w14:paraId="28FB4F53" w14:textId="77777777" w:rsidR="0099094D" w:rsidRPr="00346711" w:rsidRDefault="00DC315F">
      <w:pPr>
        <w:pStyle w:val="pf0"/>
        <w:spacing w:before="280" w:after="280"/>
        <w:rPr>
          <w:sz w:val="22"/>
          <w:szCs w:val="22"/>
        </w:rPr>
      </w:pPr>
      <w:r w:rsidRPr="00346711">
        <w:rPr>
          <w:rStyle w:val="cf01"/>
          <w:rFonts w:ascii="Times New Roman" w:hAnsi="Times New Roman" w:cs="Times New Roman"/>
          <w:sz w:val="22"/>
          <w:szCs w:val="22"/>
        </w:rPr>
        <w:t xml:space="preserve">Jednocześnie </w:t>
      </w:r>
      <w:r w:rsidRPr="00346711">
        <w:rPr>
          <w:rStyle w:val="cf31"/>
          <w:rFonts w:ascii="Times New Roman" w:hAnsi="Times New Roman" w:cs="Times New Roman"/>
          <w:sz w:val="22"/>
          <w:szCs w:val="22"/>
        </w:rPr>
        <w:t>zobowiązuję się</w:t>
      </w:r>
      <w:r w:rsidRPr="00346711">
        <w:rPr>
          <w:rStyle w:val="cf01"/>
          <w:rFonts w:ascii="Times New Roman" w:hAnsi="Times New Roman" w:cs="Times New Roman"/>
          <w:sz w:val="22"/>
          <w:szCs w:val="22"/>
        </w:rPr>
        <w:t xml:space="preserve"> do przestrzegania zasad bezpieczeństwa informacji w Zespole Opieki Zdrowotnej w Oświęcimiu określonych w tych dokumentach w zakresie wykonywanych przeze mnie czynności związanych z realizacją Umowy, w szczególności do:</w:t>
      </w:r>
    </w:p>
    <w:p w14:paraId="4C1EED68" w14:textId="77777777" w:rsidR="0099094D" w:rsidRPr="00346711" w:rsidRDefault="00DC315F">
      <w:pPr>
        <w:pStyle w:val="pf1"/>
        <w:numPr>
          <w:ilvl w:val="0"/>
          <w:numId w:val="4"/>
        </w:numPr>
        <w:spacing w:before="280" w:after="0"/>
        <w:rPr>
          <w:sz w:val="22"/>
          <w:szCs w:val="22"/>
        </w:rPr>
      </w:pPr>
      <w:r w:rsidRPr="00346711">
        <w:rPr>
          <w:rStyle w:val="cf01"/>
          <w:rFonts w:ascii="Times New Roman" w:hAnsi="Times New Roman" w:cs="Times New Roman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ZOZ Oświęcim, pod rygorem odpowiedzialności karnej i cywilnej,</w:t>
      </w:r>
    </w:p>
    <w:p w14:paraId="598688D8" w14:textId="77777777" w:rsidR="0099094D" w:rsidRPr="00346711" w:rsidRDefault="00DC315F">
      <w:pPr>
        <w:pStyle w:val="pf1"/>
        <w:numPr>
          <w:ilvl w:val="0"/>
          <w:numId w:val="4"/>
        </w:numPr>
        <w:spacing w:after="0"/>
        <w:rPr>
          <w:sz w:val="22"/>
          <w:szCs w:val="22"/>
        </w:rPr>
      </w:pPr>
      <w:r w:rsidRPr="00346711">
        <w:rPr>
          <w:rStyle w:val="cf01"/>
          <w:rFonts w:ascii="Times New Roman" w:hAnsi="Times New Roman" w:cs="Times New Roman"/>
          <w:sz w:val="22"/>
          <w:szCs w:val="22"/>
        </w:rPr>
        <w:t>niewykorzystywania informacji, w tym danych osobowych, do których uzyskam dostęp, w celach niezwiązanych z czynnościami wykonywanymi na rzecz ZOZ Oświęcim,</w:t>
      </w:r>
    </w:p>
    <w:p w14:paraId="193CAD0C" w14:textId="77777777" w:rsidR="0099094D" w:rsidRPr="00346711" w:rsidRDefault="00DC315F">
      <w:pPr>
        <w:pStyle w:val="pf1"/>
        <w:numPr>
          <w:ilvl w:val="0"/>
          <w:numId w:val="4"/>
        </w:numPr>
        <w:spacing w:after="0"/>
        <w:rPr>
          <w:sz w:val="22"/>
          <w:szCs w:val="22"/>
        </w:rPr>
      </w:pPr>
      <w:r w:rsidRPr="00346711">
        <w:rPr>
          <w:rStyle w:val="cf01"/>
          <w:rFonts w:ascii="Times New Roman" w:hAnsi="Times New Roman" w:cs="Times New Roman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7C77263" w14:textId="77777777" w:rsidR="0099094D" w:rsidRPr="00346711" w:rsidRDefault="00DC315F">
      <w:pPr>
        <w:pStyle w:val="pf1"/>
        <w:numPr>
          <w:ilvl w:val="0"/>
          <w:numId w:val="4"/>
        </w:numPr>
        <w:spacing w:after="0"/>
        <w:rPr>
          <w:sz w:val="22"/>
          <w:szCs w:val="22"/>
        </w:rPr>
      </w:pPr>
      <w:r w:rsidRPr="00346711">
        <w:rPr>
          <w:rStyle w:val="cf01"/>
          <w:rFonts w:ascii="Times New Roman" w:hAnsi="Times New Roman" w:cs="Times New Roman"/>
          <w:sz w:val="22"/>
          <w:szCs w:val="22"/>
        </w:rPr>
        <w:t>zachowania w tajemnicy rodzajów i sposobów zabezpieczenia informacji, w tym systemów informatycznych ZOZ Oświęcim, pod rygorem odpowiedzialności karnej i cywilnej,</w:t>
      </w:r>
    </w:p>
    <w:p w14:paraId="497C0F50" w14:textId="77777777" w:rsidR="0099094D" w:rsidRPr="00346711" w:rsidRDefault="00DC315F">
      <w:pPr>
        <w:pStyle w:val="pf1"/>
        <w:numPr>
          <w:ilvl w:val="0"/>
          <w:numId w:val="4"/>
        </w:numPr>
        <w:spacing w:after="280"/>
        <w:rPr>
          <w:sz w:val="22"/>
          <w:szCs w:val="22"/>
        </w:rPr>
      </w:pPr>
      <w:r w:rsidRPr="00346711">
        <w:rPr>
          <w:rStyle w:val="cf01"/>
          <w:rFonts w:ascii="Times New Roman" w:hAnsi="Times New Roman" w:cs="Times New Roman"/>
          <w:sz w:val="22"/>
          <w:szCs w:val="22"/>
        </w:rPr>
        <w:t>utrzymywania w tajemnicy wszelkich innych informacji uzyskanych przy wykonywaniu opisanych powyżej czynności za wyjątkiem:</w:t>
      </w:r>
    </w:p>
    <w:p w14:paraId="3764579D" w14:textId="77777777" w:rsidR="0099094D" w:rsidRPr="00346711" w:rsidRDefault="00DC315F">
      <w:pPr>
        <w:pStyle w:val="pf2"/>
        <w:numPr>
          <w:ilvl w:val="0"/>
          <w:numId w:val="5"/>
        </w:numPr>
        <w:spacing w:before="280" w:after="280"/>
        <w:rPr>
          <w:sz w:val="22"/>
          <w:szCs w:val="22"/>
        </w:rPr>
      </w:pPr>
      <w:r w:rsidRPr="00346711">
        <w:rPr>
          <w:rStyle w:val="cf01"/>
          <w:rFonts w:ascii="Times New Roman" w:hAnsi="Times New Roman" w:cs="Times New Roman"/>
          <w:sz w:val="22"/>
          <w:szCs w:val="22"/>
        </w:rPr>
        <w:t>informacji wyraźnie wyłączonych spod tej tajemnicy przez ich dysponenta,</w:t>
      </w:r>
    </w:p>
    <w:p w14:paraId="1F81FCED" w14:textId="77777777" w:rsidR="0099094D" w:rsidRPr="00346711" w:rsidRDefault="00DC315F">
      <w:pPr>
        <w:pStyle w:val="pf2"/>
        <w:numPr>
          <w:ilvl w:val="0"/>
          <w:numId w:val="6"/>
        </w:numPr>
        <w:spacing w:before="280" w:after="280"/>
        <w:rPr>
          <w:sz w:val="22"/>
          <w:szCs w:val="22"/>
        </w:rPr>
      </w:pPr>
      <w:r w:rsidRPr="00346711">
        <w:rPr>
          <w:rStyle w:val="cf01"/>
          <w:rFonts w:ascii="Times New Roman" w:hAnsi="Times New Roman" w:cs="Times New Roman"/>
          <w:sz w:val="22"/>
          <w:szCs w:val="22"/>
        </w:rPr>
        <w:t>informacji powszechnie dostępnych,</w:t>
      </w:r>
    </w:p>
    <w:p w14:paraId="58D0D03C" w14:textId="77777777" w:rsidR="0099094D" w:rsidRPr="00346711" w:rsidRDefault="00DC315F">
      <w:pPr>
        <w:pStyle w:val="pf2"/>
        <w:numPr>
          <w:ilvl w:val="0"/>
          <w:numId w:val="7"/>
        </w:numPr>
        <w:spacing w:before="280" w:after="280"/>
        <w:rPr>
          <w:sz w:val="22"/>
          <w:szCs w:val="22"/>
        </w:rPr>
      </w:pPr>
      <w:r w:rsidRPr="00346711">
        <w:rPr>
          <w:rStyle w:val="cf01"/>
          <w:rFonts w:ascii="Times New Roman" w:hAnsi="Times New Roman" w:cs="Times New Roman"/>
          <w:sz w:val="22"/>
          <w:szCs w:val="22"/>
        </w:rPr>
        <w:t>informacji, których ujawnienie stanowi wymóg określony przez powszechnie obowiązujące przepisy prawa.</w:t>
      </w:r>
    </w:p>
    <w:p w14:paraId="5DD17A37" w14:textId="77777777" w:rsidR="0099094D" w:rsidRPr="00346711" w:rsidRDefault="00DC315F">
      <w:pPr>
        <w:pStyle w:val="pf0"/>
        <w:spacing w:before="280" w:after="280"/>
        <w:rPr>
          <w:sz w:val="22"/>
          <w:szCs w:val="22"/>
        </w:rPr>
      </w:pPr>
      <w:r w:rsidRPr="00346711">
        <w:rPr>
          <w:rStyle w:val="cf01"/>
          <w:rFonts w:ascii="Times New Roman" w:hAnsi="Times New Roman" w:cs="Times New Roman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346711">
        <w:rPr>
          <w:sz w:val="22"/>
          <w:szCs w:val="22"/>
        </w:rPr>
        <w:br/>
      </w:r>
      <w:r w:rsidRPr="00346711">
        <w:rPr>
          <w:rStyle w:val="cf01"/>
          <w:rFonts w:ascii="Times New Roman" w:hAnsi="Times New Roman" w:cs="Times New Roman"/>
          <w:sz w:val="22"/>
          <w:szCs w:val="22"/>
        </w:rPr>
        <w:t>z Wykonawcą, (c) śmierci pacjenta, którego dane dotyczą.</w:t>
      </w:r>
    </w:p>
    <w:p w14:paraId="484A89D0" w14:textId="77777777" w:rsidR="0099094D" w:rsidRPr="00346711" w:rsidRDefault="00DC315F">
      <w:pPr>
        <w:pStyle w:val="pf0"/>
        <w:spacing w:before="280" w:after="280"/>
        <w:rPr>
          <w:sz w:val="22"/>
          <w:szCs w:val="22"/>
        </w:rPr>
      </w:pPr>
      <w:r w:rsidRPr="00346711">
        <w:rPr>
          <w:rStyle w:val="cf01"/>
          <w:rFonts w:ascii="Times New Roman" w:hAnsi="Times New Roman" w:cs="Times New Roman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ZOZ Oświęcim w formie pisemnej.</w:t>
      </w:r>
    </w:p>
    <w:p w14:paraId="72AD2348" w14:textId="77777777" w:rsidR="0099094D" w:rsidRPr="00346711" w:rsidRDefault="00DC315F">
      <w:pPr>
        <w:spacing w:line="276" w:lineRule="auto"/>
        <w:jc w:val="both"/>
        <w:rPr>
          <w:rFonts w:ascii="Times New Roman" w:hAnsi="Times New Roman" w:cs="Times New Roman"/>
        </w:rPr>
      </w:pPr>
      <w:r w:rsidRPr="00346711">
        <w:rPr>
          <w:rFonts w:ascii="Times New Roman" w:hAnsi="Times New Roman" w:cs="Times New Roman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772F6BB4" w14:textId="77777777" w:rsidR="0099094D" w:rsidRPr="00346711" w:rsidRDefault="0099094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C0E1A82" w14:textId="27BD4B5F" w:rsidR="0099094D" w:rsidRPr="00346711" w:rsidRDefault="00DC315F" w:rsidP="00346711">
      <w:pPr>
        <w:spacing w:line="276" w:lineRule="auto"/>
        <w:jc w:val="right"/>
        <w:rPr>
          <w:rFonts w:ascii="Times New Roman" w:hAnsi="Times New Roman" w:cs="Times New Roman"/>
        </w:rPr>
      </w:pPr>
      <w:r w:rsidRPr="00346711">
        <w:rPr>
          <w:rFonts w:ascii="Times New Roman" w:hAnsi="Times New Roman" w:cs="Times New Roman"/>
        </w:rPr>
        <w:t>…………………….</w:t>
      </w:r>
      <w:r w:rsidRPr="00346711">
        <w:rPr>
          <w:rFonts w:ascii="Times New Roman" w:hAnsi="Times New Roman" w:cs="Times New Roman"/>
        </w:rPr>
        <w:br/>
        <w:t>Podpis</w:t>
      </w:r>
    </w:p>
    <w:sectPr w:rsidR="0099094D" w:rsidRPr="00346711">
      <w:pgSz w:w="11906" w:h="16838"/>
      <w:pgMar w:top="851" w:right="1418" w:bottom="1134" w:left="1418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D2725"/>
    <w:multiLevelType w:val="multilevel"/>
    <w:tmpl w:val="F81A8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202DAF"/>
    <w:multiLevelType w:val="multilevel"/>
    <w:tmpl w:val="B55C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4B3366"/>
    <w:multiLevelType w:val="multilevel"/>
    <w:tmpl w:val="1BA6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7D06952"/>
    <w:multiLevelType w:val="multilevel"/>
    <w:tmpl w:val="92C8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3671DA"/>
    <w:multiLevelType w:val="multilevel"/>
    <w:tmpl w:val="0AC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353920626">
    <w:abstractNumId w:val="1"/>
  </w:num>
  <w:num w:numId="2" w16cid:durableId="1910964355">
    <w:abstractNumId w:val="3"/>
  </w:num>
  <w:num w:numId="3" w16cid:durableId="842207391">
    <w:abstractNumId w:val="2"/>
  </w:num>
  <w:num w:numId="4" w16cid:durableId="1002469950">
    <w:abstractNumId w:val="4"/>
  </w:num>
  <w:num w:numId="5" w16cid:durableId="2115247632">
    <w:abstractNumId w:val="0"/>
  </w:num>
  <w:num w:numId="6" w16cid:durableId="130950938">
    <w:abstractNumId w:val="0"/>
  </w:num>
  <w:num w:numId="7" w16cid:durableId="15954299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4D"/>
    <w:rsid w:val="00005E4D"/>
    <w:rsid w:val="0000709A"/>
    <w:rsid w:val="00063AFD"/>
    <w:rsid w:val="0007412D"/>
    <w:rsid w:val="0007509A"/>
    <w:rsid w:val="00084C6B"/>
    <w:rsid w:val="000E61A0"/>
    <w:rsid w:val="001474B2"/>
    <w:rsid w:val="001F20FE"/>
    <w:rsid w:val="001F2AD0"/>
    <w:rsid w:val="00205556"/>
    <w:rsid w:val="002327DD"/>
    <w:rsid w:val="00242E0A"/>
    <w:rsid w:val="002435CE"/>
    <w:rsid w:val="00270E22"/>
    <w:rsid w:val="002B1D66"/>
    <w:rsid w:val="00333061"/>
    <w:rsid w:val="00336A63"/>
    <w:rsid w:val="0034176C"/>
    <w:rsid w:val="00342BCF"/>
    <w:rsid w:val="00346711"/>
    <w:rsid w:val="00347382"/>
    <w:rsid w:val="003811BF"/>
    <w:rsid w:val="00384A98"/>
    <w:rsid w:val="00391D34"/>
    <w:rsid w:val="00394301"/>
    <w:rsid w:val="003A0DCD"/>
    <w:rsid w:val="003C7405"/>
    <w:rsid w:val="003E2A88"/>
    <w:rsid w:val="0041715A"/>
    <w:rsid w:val="004361AD"/>
    <w:rsid w:val="0046598E"/>
    <w:rsid w:val="004C10E3"/>
    <w:rsid w:val="004E2A95"/>
    <w:rsid w:val="004E602C"/>
    <w:rsid w:val="004E6134"/>
    <w:rsid w:val="00512936"/>
    <w:rsid w:val="00522CA2"/>
    <w:rsid w:val="005339B5"/>
    <w:rsid w:val="005B6262"/>
    <w:rsid w:val="0060332E"/>
    <w:rsid w:val="00612ACD"/>
    <w:rsid w:val="0063512E"/>
    <w:rsid w:val="00641198"/>
    <w:rsid w:val="00684ACE"/>
    <w:rsid w:val="00690E4D"/>
    <w:rsid w:val="006A60F0"/>
    <w:rsid w:val="006E3BE3"/>
    <w:rsid w:val="006F077B"/>
    <w:rsid w:val="00750496"/>
    <w:rsid w:val="00794481"/>
    <w:rsid w:val="007B74DE"/>
    <w:rsid w:val="007C5935"/>
    <w:rsid w:val="007E3EFF"/>
    <w:rsid w:val="007F01EB"/>
    <w:rsid w:val="007F3CB8"/>
    <w:rsid w:val="008406A8"/>
    <w:rsid w:val="00873584"/>
    <w:rsid w:val="00877E1F"/>
    <w:rsid w:val="0088746F"/>
    <w:rsid w:val="008D7BE3"/>
    <w:rsid w:val="008F62F7"/>
    <w:rsid w:val="00945EBC"/>
    <w:rsid w:val="00961142"/>
    <w:rsid w:val="0099094D"/>
    <w:rsid w:val="009B1123"/>
    <w:rsid w:val="009C19DB"/>
    <w:rsid w:val="009F6852"/>
    <w:rsid w:val="00A30A07"/>
    <w:rsid w:val="00A97357"/>
    <w:rsid w:val="00AB074A"/>
    <w:rsid w:val="00AC19DF"/>
    <w:rsid w:val="00AD022B"/>
    <w:rsid w:val="00AF0393"/>
    <w:rsid w:val="00B47DC1"/>
    <w:rsid w:val="00B73841"/>
    <w:rsid w:val="00BE0B8E"/>
    <w:rsid w:val="00C204CA"/>
    <w:rsid w:val="00C732CF"/>
    <w:rsid w:val="00C81A96"/>
    <w:rsid w:val="00C859FA"/>
    <w:rsid w:val="00CA7DF6"/>
    <w:rsid w:val="00CB6929"/>
    <w:rsid w:val="00D468D0"/>
    <w:rsid w:val="00D63859"/>
    <w:rsid w:val="00DB2864"/>
    <w:rsid w:val="00DC315F"/>
    <w:rsid w:val="00E143C7"/>
    <w:rsid w:val="00E2018E"/>
    <w:rsid w:val="00E7630C"/>
    <w:rsid w:val="00EC5B21"/>
    <w:rsid w:val="00EC7C85"/>
    <w:rsid w:val="00ED3B87"/>
    <w:rsid w:val="00EF4D3B"/>
    <w:rsid w:val="00F02F6D"/>
    <w:rsid w:val="00F567FD"/>
    <w:rsid w:val="00F56F44"/>
    <w:rsid w:val="00F67B8A"/>
    <w:rsid w:val="00F758C2"/>
    <w:rsid w:val="00F90AC1"/>
    <w:rsid w:val="00FA0B4C"/>
    <w:rsid w:val="00FB0357"/>
    <w:rsid w:val="00FD3DAB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55D2"/>
  <w15:docId w15:val="{7DAD3476-9E15-4946-B2AC-CD2B18B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40C"/>
    <w:pPr>
      <w:spacing w:after="160" w:line="259" w:lineRule="auto"/>
    </w:pPr>
    <w:rPr>
      <w:rFonts w:ascii="Aptos" w:eastAsia="Aptos" w:hAnsi="Aptos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4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4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4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4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4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4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4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E44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5E4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E4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E44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E44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E44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E44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E44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E440C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5E440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E4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5E440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E440C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E44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440C"/>
    <w:rPr>
      <w:b/>
      <w:bCs/>
      <w:smallCaps/>
      <w:color w:val="0F4761" w:themeColor="accent1" w:themeShade="BF"/>
      <w:spacing w:val="5"/>
    </w:rPr>
  </w:style>
  <w:style w:type="character" w:customStyle="1" w:styleId="Numeracjawierszy">
    <w:name w:val="Numeracja wierszy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387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3387B"/>
    <w:rPr>
      <w:rFonts w:ascii="Aptos" w:eastAsia="Aptos" w:hAnsi="Aptos"/>
      <w:kern w:val="0"/>
      <w:sz w:val="20"/>
      <w:szCs w:val="2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387B"/>
    <w:rPr>
      <w:rFonts w:ascii="Aptos" w:eastAsia="Aptos" w:hAnsi="Aptos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omylnaczcionkaakapitu"/>
    <w:qFormat/>
    <w:rsid w:val="00F9620F"/>
    <w:rPr>
      <w:rFonts w:ascii="Segoe UI" w:hAnsi="Segoe UI" w:cs="Segoe UI"/>
      <w:sz w:val="18"/>
      <w:szCs w:val="18"/>
    </w:rPr>
  </w:style>
  <w:style w:type="character" w:customStyle="1" w:styleId="cf21">
    <w:name w:val="cf21"/>
    <w:basedOn w:val="Domylnaczcionkaakapitu"/>
    <w:qFormat/>
    <w:rsid w:val="00F9620F"/>
    <w:rPr>
      <w:rFonts w:ascii="Segoe UI" w:hAnsi="Segoe UI" w:cs="Segoe UI"/>
      <w:i/>
      <w:iCs/>
      <w:sz w:val="18"/>
      <w:szCs w:val="18"/>
    </w:rPr>
  </w:style>
  <w:style w:type="character" w:customStyle="1" w:styleId="cf31">
    <w:name w:val="cf31"/>
    <w:basedOn w:val="Domylnaczcionkaakapitu"/>
    <w:qFormat/>
    <w:rsid w:val="00F9620F"/>
    <w:rPr>
      <w:rFonts w:ascii="Segoe UI" w:hAnsi="Segoe UI" w:cs="Segoe UI"/>
      <w:b/>
      <w:bCs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link w:val="TytuZnak"/>
    <w:uiPriority w:val="10"/>
    <w:qFormat/>
    <w:rsid w:val="005E4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4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440C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E440C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440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nyWeb">
    <w:name w:val="Normal (Web)"/>
    <w:basedOn w:val="Normalny"/>
    <w:uiPriority w:val="99"/>
    <w:unhideWhenUsed/>
    <w:qFormat/>
    <w:rsid w:val="005E44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5E440C"/>
    <w:rPr>
      <w:rFonts w:ascii="Times New Roman" w:eastAsia="Times New Roman" w:hAnsi="Times New Roman" w:cs="Times New Roman"/>
      <w:sz w:val="24"/>
      <w:szCs w:val="20"/>
      <w:lang w:eastAsia="zh-CN"/>
      <w14:ligatures w14:val="none"/>
    </w:rPr>
  </w:style>
  <w:style w:type="paragraph" w:styleId="Poprawka">
    <w:name w:val="Revision"/>
    <w:uiPriority w:val="99"/>
    <w:semiHidden/>
    <w:qFormat/>
    <w:rsid w:val="00F3387B"/>
    <w:pPr>
      <w:suppressAutoHyphens w:val="0"/>
    </w:pPr>
    <w:rPr>
      <w:rFonts w:ascii="Aptos" w:eastAsia="Aptos" w:hAnsi="Aptos"/>
      <w:kern w:val="0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3387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3387B"/>
    <w:rPr>
      <w:b/>
      <w:bCs/>
    </w:rPr>
  </w:style>
  <w:style w:type="paragraph" w:customStyle="1" w:styleId="pf1">
    <w:name w:val="pf1"/>
    <w:basedOn w:val="Normalny"/>
    <w:qFormat/>
    <w:rsid w:val="00F9620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2">
    <w:name w:val="pf2"/>
    <w:basedOn w:val="Normalny"/>
    <w:qFormat/>
    <w:rsid w:val="00F9620F"/>
    <w:pPr>
      <w:suppressAutoHyphens w:val="0"/>
      <w:spacing w:beforeAutospacing="1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qFormat/>
    <w:rsid w:val="00F9620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WW">
    <w:name w:val="Standard (WW)"/>
    <w:rsid w:val="00F90AC1"/>
    <w:pPr>
      <w:autoSpaceDN w:val="0"/>
    </w:pPr>
    <w:rPr>
      <w:rFonts w:ascii="Times New Roman" w:eastAsia="Nimbus Roman No9 L" w:hAnsi="Times New Roman" w:cs="Times New Roman"/>
      <w:kern w:val="3"/>
      <w:sz w:val="24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8CF2-F3D6-4ED8-91ED-C5611CC6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czyk, Aneta</dc:creator>
  <dc:description/>
  <cp:lastModifiedBy>Magdalena Foks</cp:lastModifiedBy>
  <cp:revision>6</cp:revision>
  <cp:lastPrinted>2024-11-26T06:35:00Z</cp:lastPrinted>
  <dcterms:created xsi:type="dcterms:W3CDTF">2026-06-16T06:37:00Z</dcterms:created>
  <dcterms:modified xsi:type="dcterms:W3CDTF">2026-06-16T13:47:00Z</dcterms:modified>
  <dc:language>pl-PL</dc:language>
</cp:coreProperties>
</file>